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C2" w:rsidRDefault="000D623E" w:rsidP="00A628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r w:rsidR="00853F56" w:rsidRPr="00A62834">
        <w:rPr>
          <w:rFonts w:ascii="Times New Roman" w:hAnsi="Times New Roman" w:cs="Times New Roman"/>
          <w:b/>
          <w:color w:val="FF0000"/>
          <w:sz w:val="28"/>
          <w:szCs w:val="28"/>
        </w:rPr>
        <w:t>G - Liceum Ogólnokształcące  - język polski, historia, język angielski</w:t>
      </w:r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819"/>
        <w:gridCol w:w="2125"/>
        <w:gridCol w:w="1748"/>
      </w:tblGrid>
      <w:tr w:rsidR="00A40C5A" w:rsidRPr="00A40C5A" w:rsidTr="009D17F0">
        <w:trPr>
          <w:trHeight w:val="552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Tytuł podręcznik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Wydawnictwo                              Nr dopuszczenia</w:t>
            </w:r>
          </w:p>
        </w:tc>
      </w:tr>
      <w:tr w:rsidR="00A40C5A" w:rsidRPr="00A40C5A" w:rsidTr="009D17F0">
        <w:trPr>
          <w:trHeight w:val="156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i technikum. Zakres podstawowy i rozszerzony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Klasa 3 część 1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Klasa 3 część 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Joanna Kościerzyńska, Anna Cisowska,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Aleksandra Wróblewska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Małgorzata Matecka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Anna Równy,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66EEF" w:rsidRPr="00A40C5A" w:rsidRDefault="00E66EEF" w:rsidP="00E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1014/5/2021 </w:t>
            </w:r>
          </w:p>
          <w:p w:rsidR="00E66EEF" w:rsidRPr="00A40C5A" w:rsidRDefault="00E66EEF" w:rsidP="00E6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1014/6/2021</w:t>
            </w:r>
          </w:p>
        </w:tc>
      </w:tr>
      <w:tr w:rsidR="00A40C5A" w:rsidRPr="00A40C5A" w:rsidTr="009D17F0">
        <w:trPr>
          <w:trHeight w:val="55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Historia </w:t>
            </w:r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Zakres rozszerzon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7015" w:rsidRPr="00A40C5A" w:rsidRDefault="00667015" w:rsidP="0007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J.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Chojnicka-Mik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. </w:t>
            </w:r>
            <w:proofErr w:type="spellStart"/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>Szlanta</w:t>
            </w:r>
            <w:proofErr w:type="spellEnd"/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>,                           K. Zielińsk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:rsidR="0008030D" w:rsidRPr="00A40C5A" w:rsidRDefault="0008030D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982/</w:t>
            </w:r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/202</w:t>
            </w:r>
            <w:r w:rsidR="00070F54" w:rsidRPr="00A40C5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A40C5A" w:rsidRPr="00A40C5A" w:rsidTr="009D17F0">
        <w:trPr>
          <w:trHeight w:val="10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Matematyka. Podręcznik do liceów i techników. Klasa 3. Zakres podstawowy.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 Klasa 3. Zakres podstawowy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DE0" w:rsidRPr="00A40C5A" w:rsidRDefault="00FE3DE0" w:rsidP="00F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972/3/2021</w:t>
            </w:r>
          </w:p>
        </w:tc>
      </w:tr>
      <w:tr w:rsidR="00A40C5A" w:rsidRPr="00A40C5A" w:rsidTr="009D17F0">
        <w:trPr>
          <w:trHeight w:val="73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3 liceum ogólnokształcącego i technikum. </w:t>
            </w:r>
          </w:p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rcin Braun, </w:t>
            </w:r>
          </w:p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Weronika Śliw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D46" w:rsidRPr="00A40C5A" w:rsidRDefault="008A7D46" w:rsidP="008A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1001/3/2021</w:t>
            </w:r>
          </w:p>
        </w:tc>
      </w:tr>
      <w:tr w:rsidR="00A40C5A" w:rsidRPr="00A40C5A" w:rsidTr="00C82C0B">
        <w:trPr>
          <w:trHeight w:val="959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Chemia</w:t>
            </w:r>
          </w:p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To jest chemia. Część 2. Chemia organiczna. Podręcznik dla liceum ogólnokształcącego                      i technikum.    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Romuald Hassa,</w:t>
            </w:r>
          </w:p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Aleksandr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2BF" w:rsidRPr="00A40C5A" w:rsidRDefault="001B02BF" w:rsidP="001B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994/2/2020</w:t>
            </w:r>
          </w:p>
        </w:tc>
      </w:tr>
      <w:tr w:rsidR="00A40C5A" w:rsidRPr="00A40C5A" w:rsidTr="00F2021D">
        <w:trPr>
          <w:trHeight w:val="648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Biologia na czasie 2. Podręcznik dla liceum ogólnokształcącego i technikum.     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      1006/2/2020</w:t>
            </w:r>
          </w:p>
        </w:tc>
      </w:tr>
      <w:tr w:rsidR="00A40C5A" w:rsidRPr="00A40C5A" w:rsidTr="00F2021D">
        <w:trPr>
          <w:trHeight w:val="871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ADF" w:rsidRPr="00A40C5A" w:rsidRDefault="00974ADF" w:rsidP="009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Biologia na czasie 3. Podręcznik dla liceum ogólnokształcącego i technikum.     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ADF" w:rsidRPr="00A40C5A" w:rsidRDefault="00974ADF" w:rsidP="0097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 Jolanta Holeczek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:rsidR="00974ADF" w:rsidRPr="00A40C5A" w:rsidRDefault="00974ADF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1006/3/2021</w:t>
            </w:r>
          </w:p>
        </w:tc>
      </w:tr>
      <w:tr w:rsidR="00A40C5A" w:rsidRPr="00A40C5A" w:rsidTr="00A84BB7">
        <w:trPr>
          <w:trHeight w:val="871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EAD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:rsidR="00A40C5A" w:rsidRDefault="00A40C5A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40C5A" w:rsidRPr="00A40C5A" w:rsidRDefault="00A40C5A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Oblicza geografii 3. Podręcznik dla liceum ogólnokształcącego i technikum.                       Zakres podstawow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Czesław Adamik Marci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Świtonia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Ann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Dubownik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 Marcin Nowak Barbar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Szyd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EAD" w:rsidRPr="00A40C5A" w:rsidRDefault="007D5EAD" w:rsidP="007D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Nowa Era 983/3/2021</w:t>
            </w:r>
          </w:p>
        </w:tc>
      </w:tr>
      <w:tr w:rsidR="00A40C5A" w:rsidRPr="00A40C5A" w:rsidTr="00277F5C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Teraz bajty. Informatyka dla szkół ponadpodstawowych. Zakres podstawowy. </w:t>
            </w:r>
          </w:p>
          <w:p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lasa III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538" w:rsidRPr="00A40C5A" w:rsidRDefault="00665538" w:rsidP="0066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1042/3/2021</w:t>
            </w:r>
          </w:p>
        </w:tc>
      </w:tr>
      <w:tr w:rsidR="00A40C5A" w:rsidRPr="00A40C5A" w:rsidTr="00277F5C">
        <w:trPr>
          <w:trHeight w:val="57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EEE" w:rsidRPr="00A40C5A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EEE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„Świadczę o Jezusie w świecie”</w:t>
            </w:r>
          </w:p>
          <w:p w:rsidR="00A40C5A" w:rsidRPr="00A40C5A" w:rsidRDefault="00A40C5A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223EEE" w:rsidRPr="00A40C5A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:rsidR="00223EEE" w:rsidRPr="00A40C5A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EEE" w:rsidRPr="00A40C5A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GAUDIUIM </w:t>
            </w:r>
          </w:p>
          <w:p w:rsidR="00223EEE" w:rsidRPr="00A40C5A" w:rsidRDefault="00223EEE" w:rsidP="0022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AZ-42-01/10-LU-3/13</w:t>
            </w:r>
          </w:p>
        </w:tc>
      </w:tr>
      <w:tr w:rsidR="00A40C5A" w:rsidRPr="00A40C5A" w:rsidTr="00FB5C2B">
        <w:trPr>
          <w:trHeight w:val="572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FB5C2B" w:rsidRPr="00A40C5A" w:rsidRDefault="00FB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40C5A" w:rsidRPr="00A40C5A" w:rsidTr="00277F5C">
        <w:trPr>
          <w:trHeight w:val="110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lastRenderedPageBreak/>
              <w:t>Podstawy przedsiębiorczości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F5C" w:rsidRPr="00A40C5A" w:rsidRDefault="00277F5C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77F5C" w:rsidRPr="00A40C5A" w:rsidRDefault="00667015" w:rsidP="00B9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</w:t>
            </w:r>
            <w:r w:rsidR="00B97DA7" w:rsidRPr="00A40C5A"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A40C5A" w:rsidRPr="00A40C5A" w:rsidTr="00EF06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17F0" w:rsidRPr="00A40C5A" w:rsidRDefault="009D17F0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67015" w:rsidRPr="00A40C5A" w:rsidRDefault="00667015" w:rsidP="00EF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A40C5A" w:rsidRPr="00A40C5A" w:rsidTr="0084380D">
        <w:trPr>
          <w:trHeight w:val="1380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Język angielski </w:t>
            </w:r>
            <w:r w:rsidR="00A078C1"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t>gr</w:t>
            </w:r>
            <w:r w:rsidR="00A078C1" w:rsidRPr="00A40C5A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A1, A2, A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3E" w:rsidRPr="00A40C5A" w:rsidRDefault="000D623E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A40C5A" w:rsidRPr="00A40C5A" w:rsidTr="0084380D">
        <w:trPr>
          <w:trHeight w:val="1380"/>
        </w:trPr>
        <w:tc>
          <w:tcPr>
            <w:tcW w:w="90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gr. A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0" w:rsidRPr="00A40C5A" w:rsidRDefault="008977F0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</w:t>
            </w:r>
            <w:bookmarkStart w:id="0" w:name="_GoBack"/>
            <w:bookmarkEnd w:id="0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owych. Poziom rozszerzon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8977F0" w:rsidRPr="00A40C5A" w:rsidRDefault="008977F0" w:rsidP="0089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0" w:rsidRPr="00A40C5A" w:rsidRDefault="008977F0" w:rsidP="000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A40C5A" w:rsidRPr="00A40C5A" w:rsidTr="00EF06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80E" w:rsidRPr="00A40C5A" w:rsidRDefault="00E1280E" w:rsidP="00E1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A40C5A" w:rsidRPr="00A40C5A" w:rsidTr="009D17F0">
        <w:trPr>
          <w:trHeight w:val="828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645A" w:rsidRPr="00A40C5A" w:rsidRDefault="0019645A" w:rsidP="0019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45A" w:rsidRPr="00A40C5A" w:rsidRDefault="0019645A" w:rsidP="0019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„Perfekt 3”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45A" w:rsidRPr="00A40C5A" w:rsidRDefault="0019645A" w:rsidP="0019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Beata Jaroszewicz, Jan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Szurmant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, Anna Wojdat-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Niklewsk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                               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45A" w:rsidRPr="00A40C5A" w:rsidRDefault="0019645A" w:rsidP="0019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  <w:iCs/>
              </w:rPr>
              <w:t>942/3/2020</w:t>
            </w:r>
          </w:p>
          <w:p w:rsidR="0019645A" w:rsidRPr="00A40C5A" w:rsidRDefault="0019645A" w:rsidP="0019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       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A40C5A" w:rsidRPr="00A40C5A" w:rsidTr="009D17F0">
        <w:trPr>
          <w:trHeight w:val="2184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3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espano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– podręcznik do nauki języka hiszpańskiego poziom A2/B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6E9" w:rsidRPr="00A40C5A" w:rsidRDefault="008206E9" w:rsidP="008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996/3/2020                           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B071EE" w:rsidRPr="00A62834" w:rsidRDefault="00B071EE" w:rsidP="00A628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071EE" w:rsidRPr="00A62834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03" w:rsidRDefault="00D63F03" w:rsidP="00A4658D">
      <w:pPr>
        <w:spacing w:after="0" w:line="240" w:lineRule="auto"/>
      </w:pPr>
      <w:r>
        <w:separator/>
      </w:r>
    </w:p>
  </w:endnote>
  <w:endnote w:type="continuationSeparator" w:id="0">
    <w:p w:rsidR="00D63F03" w:rsidRDefault="00D63F03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03" w:rsidRDefault="00D63F03" w:rsidP="00A4658D">
      <w:pPr>
        <w:spacing w:after="0" w:line="240" w:lineRule="auto"/>
      </w:pPr>
      <w:r>
        <w:separator/>
      </w:r>
    </w:p>
  </w:footnote>
  <w:footnote w:type="continuationSeparator" w:id="0">
    <w:p w:rsidR="00D63F03" w:rsidRDefault="00D63F03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463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258E"/>
    <w:rsid w:val="00070F54"/>
    <w:rsid w:val="00077A12"/>
    <w:rsid w:val="0008030D"/>
    <w:rsid w:val="00082BE4"/>
    <w:rsid w:val="000C03BF"/>
    <w:rsid w:val="000C7A78"/>
    <w:rsid w:val="000D623E"/>
    <w:rsid w:val="001209C1"/>
    <w:rsid w:val="00140D78"/>
    <w:rsid w:val="001446E3"/>
    <w:rsid w:val="001547BF"/>
    <w:rsid w:val="0016719B"/>
    <w:rsid w:val="00167493"/>
    <w:rsid w:val="00170E1A"/>
    <w:rsid w:val="0018175A"/>
    <w:rsid w:val="00186009"/>
    <w:rsid w:val="0019645A"/>
    <w:rsid w:val="001B02BF"/>
    <w:rsid w:val="001B0E5D"/>
    <w:rsid w:val="001F20D1"/>
    <w:rsid w:val="00205FA0"/>
    <w:rsid w:val="00223EEE"/>
    <w:rsid w:val="00227F08"/>
    <w:rsid w:val="002365D0"/>
    <w:rsid w:val="00276C1B"/>
    <w:rsid w:val="00277F5C"/>
    <w:rsid w:val="002A22D6"/>
    <w:rsid w:val="002C0681"/>
    <w:rsid w:val="002C5AAB"/>
    <w:rsid w:val="002D5D70"/>
    <w:rsid w:val="00304FB2"/>
    <w:rsid w:val="00322471"/>
    <w:rsid w:val="003442C6"/>
    <w:rsid w:val="003728F1"/>
    <w:rsid w:val="00387588"/>
    <w:rsid w:val="0039009C"/>
    <w:rsid w:val="00391CE1"/>
    <w:rsid w:val="004251B8"/>
    <w:rsid w:val="00431D41"/>
    <w:rsid w:val="00453560"/>
    <w:rsid w:val="00462C06"/>
    <w:rsid w:val="0047232F"/>
    <w:rsid w:val="00496BD9"/>
    <w:rsid w:val="004A086B"/>
    <w:rsid w:val="004A2687"/>
    <w:rsid w:val="004B4C3F"/>
    <w:rsid w:val="004B5E28"/>
    <w:rsid w:val="004D16DC"/>
    <w:rsid w:val="004D6920"/>
    <w:rsid w:val="004E494C"/>
    <w:rsid w:val="004F71A6"/>
    <w:rsid w:val="00500C5F"/>
    <w:rsid w:val="0050296A"/>
    <w:rsid w:val="0051124A"/>
    <w:rsid w:val="0055051F"/>
    <w:rsid w:val="00557247"/>
    <w:rsid w:val="00594A18"/>
    <w:rsid w:val="00595C3A"/>
    <w:rsid w:val="005A1911"/>
    <w:rsid w:val="005B3B10"/>
    <w:rsid w:val="005C4733"/>
    <w:rsid w:val="005E03C5"/>
    <w:rsid w:val="005E49FB"/>
    <w:rsid w:val="005F266F"/>
    <w:rsid w:val="005F6DA6"/>
    <w:rsid w:val="00607222"/>
    <w:rsid w:val="006178F9"/>
    <w:rsid w:val="006224BC"/>
    <w:rsid w:val="00627D6A"/>
    <w:rsid w:val="00644B0B"/>
    <w:rsid w:val="00645282"/>
    <w:rsid w:val="00650DB3"/>
    <w:rsid w:val="00665538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D7F20"/>
    <w:rsid w:val="006E1DF1"/>
    <w:rsid w:val="006E552F"/>
    <w:rsid w:val="00726739"/>
    <w:rsid w:val="007466C0"/>
    <w:rsid w:val="0075191E"/>
    <w:rsid w:val="00756293"/>
    <w:rsid w:val="00756AE8"/>
    <w:rsid w:val="007605DF"/>
    <w:rsid w:val="00761040"/>
    <w:rsid w:val="00796237"/>
    <w:rsid w:val="007A0CBA"/>
    <w:rsid w:val="007A2F87"/>
    <w:rsid w:val="007D152E"/>
    <w:rsid w:val="007D5EAD"/>
    <w:rsid w:val="007E6704"/>
    <w:rsid w:val="007F5584"/>
    <w:rsid w:val="008060BF"/>
    <w:rsid w:val="008206E9"/>
    <w:rsid w:val="00823174"/>
    <w:rsid w:val="00843106"/>
    <w:rsid w:val="00853F56"/>
    <w:rsid w:val="008667DA"/>
    <w:rsid w:val="00884E65"/>
    <w:rsid w:val="00890E47"/>
    <w:rsid w:val="00893A80"/>
    <w:rsid w:val="008977F0"/>
    <w:rsid w:val="008A5D84"/>
    <w:rsid w:val="008A7D46"/>
    <w:rsid w:val="008B54CF"/>
    <w:rsid w:val="008C5E41"/>
    <w:rsid w:val="008D5BE2"/>
    <w:rsid w:val="008F1099"/>
    <w:rsid w:val="008F122E"/>
    <w:rsid w:val="009000F1"/>
    <w:rsid w:val="009254C2"/>
    <w:rsid w:val="009273A9"/>
    <w:rsid w:val="009406D2"/>
    <w:rsid w:val="00940AA5"/>
    <w:rsid w:val="00943729"/>
    <w:rsid w:val="00954694"/>
    <w:rsid w:val="009609AE"/>
    <w:rsid w:val="00963AB0"/>
    <w:rsid w:val="009724AE"/>
    <w:rsid w:val="009740B8"/>
    <w:rsid w:val="00974ADF"/>
    <w:rsid w:val="0097554E"/>
    <w:rsid w:val="00983EB0"/>
    <w:rsid w:val="009D17F0"/>
    <w:rsid w:val="009F3F3A"/>
    <w:rsid w:val="009F7F2D"/>
    <w:rsid w:val="00A045E6"/>
    <w:rsid w:val="00A078C1"/>
    <w:rsid w:val="00A24235"/>
    <w:rsid w:val="00A40C5A"/>
    <w:rsid w:val="00A4658D"/>
    <w:rsid w:val="00A62131"/>
    <w:rsid w:val="00A62834"/>
    <w:rsid w:val="00A77CC4"/>
    <w:rsid w:val="00A820AD"/>
    <w:rsid w:val="00A83E01"/>
    <w:rsid w:val="00A93B82"/>
    <w:rsid w:val="00AE49DD"/>
    <w:rsid w:val="00B0585D"/>
    <w:rsid w:val="00B071EE"/>
    <w:rsid w:val="00B1532E"/>
    <w:rsid w:val="00B22CED"/>
    <w:rsid w:val="00B321A1"/>
    <w:rsid w:val="00B3594A"/>
    <w:rsid w:val="00B51535"/>
    <w:rsid w:val="00B90B8F"/>
    <w:rsid w:val="00B93AF2"/>
    <w:rsid w:val="00B97DA7"/>
    <w:rsid w:val="00BC4311"/>
    <w:rsid w:val="00BC4548"/>
    <w:rsid w:val="00BD0786"/>
    <w:rsid w:val="00BE071A"/>
    <w:rsid w:val="00BE6476"/>
    <w:rsid w:val="00BF5DCE"/>
    <w:rsid w:val="00BF74B1"/>
    <w:rsid w:val="00C00E79"/>
    <w:rsid w:val="00C30AD9"/>
    <w:rsid w:val="00C47C03"/>
    <w:rsid w:val="00C52D39"/>
    <w:rsid w:val="00CC008C"/>
    <w:rsid w:val="00CC3281"/>
    <w:rsid w:val="00CD21C9"/>
    <w:rsid w:val="00CD5799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63F03"/>
    <w:rsid w:val="00D71922"/>
    <w:rsid w:val="00D937EB"/>
    <w:rsid w:val="00D97841"/>
    <w:rsid w:val="00DB191C"/>
    <w:rsid w:val="00DD18EA"/>
    <w:rsid w:val="00DE21A3"/>
    <w:rsid w:val="00DE3BB7"/>
    <w:rsid w:val="00DE6B83"/>
    <w:rsid w:val="00DF6195"/>
    <w:rsid w:val="00E1280E"/>
    <w:rsid w:val="00E15FC6"/>
    <w:rsid w:val="00E47376"/>
    <w:rsid w:val="00E65CEF"/>
    <w:rsid w:val="00E66EEF"/>
    <w:rsid w:val="00E72934"/>
    <w:rsid w:val="00E8213B"/>
    <w:rsid w:val="00E974FE"/>
    <w:rsid w:val="00E97E03"/>
    <w:rsid w:val="00EE46A0"/>
    <w:rsid w:val="00EE7F92"/>
    <w:rsid w:val="00EF06D2"/>
    <w:rsid w:val="00EF23C6"/>
    <w:rsid w:val="00F00F5B"/>
    <w:rsid w:val="00F457DF"/>
    <w:rsid w:val="00F46F87"/>
    <w:rsid w:val="00F4790B"/>
    <w:rsid w:val="00F61742"/>
    <w:rsid w:val="00F73CFE"/>
    <w:rsid w:val="00F9033F"/>
    <w:rsid w:val="00F96B3D"/>
    <w:rsid w:val="00F96E91"/>
    <w:rsid w:val="00F97B4C"/>
    <w:rsid w:val="00FA1670"/>
    <w:rsid w:val="00FB1EC2"/>
    <w:rsid w:val="00FB2C8C"/>
    <w:rsid w:val="00FB5C2B"/>
    <w:rsid w:val="00FC3DF8"/>
    <w:rsid w:val="00FD673F"/>
    <w:rsid w:val="00FE3DE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1ACF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9FC6-6CB8-4BCA-BB05-D1B76F5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96</cp:revision>
  <cp:lastPrinted>2020-09-08T09:38:00Z</cp:lastPrinted>
  <dcterms:created xsi:type="dcterms:W3CDTF">2020-09-09T19:31:00Z</dcterms:created>
  <dcterms:modified xsi:type="dcterms:W3CDTF">2022-06-22T07:45:00Z</dcterms:modified>
</cp:coreProperties>
</file>